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0F08E90C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366CF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51897">
        <w:rPr>
          <w:rFonts w:ascii="Times New Roman" w:eastAsia="Times New Roman" w:hAnsi="Times New Roman"/>
          <w:b/>
          <w:sz w:val="26"/>
          <w:szCs w:val="26"/>
          <w:lang w:eastAsia="ru-RU"/>
        </w:rPr>
        <w:t>апрел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>05 ма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6F2C6A" w:rsidRPr="0022727C" w14:paraId="4AFFBF81" w14:textId="77777777" w:rsidTr="00A266E9">
        <w:trPr>
          <w:trHeight w:val="858"/>
        </w:trPr>
        <w:tc>
          <w:tcPr>
            <w:tcW w:w="675" w:type="dxa"/>
          </w:tcPr>
          <w:p w14:paraId="62ECC8BF" w14:textId="6E5888C5" w:rsidR="006F2C6A" w:rsidRDefault="00AF5800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067" w14:textId="405324AF" w:rsidR="006F2C6A" w:rsidRPr="00D452F3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4F7">
              <w:rPr>
                <w:rFonts w:ascii="Times New Roman" w:hAnsi="Times New Roman"/>
                <w:sz w:val="26"/>
                <w:szCs w:val="26"/>
              </w:rPr>
              <w:t>Зарядка для волонтё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12A" w14:textId="1128F9E6" w:rsidR="006F2C6A" w:rsidRPr="00D452F3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54F7"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B1D" w14:textId="77777777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.04</w:t>
            </w:r>
          </w:p>
          <w:p w14:paraId="6203E89D" w14:textId="592B67D1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:00-12:00</w:t>
            </w:r>
          </w:p>
        </w:tc>
      </w:tr>
      <w:tr w:rsidR="00EB47A3" w:rsidRPr="0022727C" w14:paraId="54568E66" w14:textId="77777777" w:rsidTr="00A266E9">
        <w:trPr>
          <w:trHeight w:val="858"/>
        </w:trPr>
        <w:tc>
          <w:tcPr>
            <w:tcW w:w="675" w:type="dxa"/>
          </w:tcPr>
          <w:p w14:paraId="73DE702A" w14:textId="3D883B74" w:rsidR="00EB47A3" w:rsidRDefault="00AF5800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325" w14:textId="7D445828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sz w:val="26"/>
                <w:szCs w:val="26"/>
              </w:rPr>
              <w:t>Детский конкур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6299">
              <w:rPr>
                <w:rFonts w:ascii="Times New Roman" w:hAnsi="Times New Roman"/>
                <w:sz w:val="26"/>
                <w:szCs w:val="26"/>
              </w:rPr>
              <w:t>«Мисс Весну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DE6" w14:textId="618F27E2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F87" w14:textId="77777777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.04</w:t>
            </w:r>
          </w:p>
          <w:p w14:paraId="7C0B30A8" w14:textId="114A4DB0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:00-13:30</w:t>
            </w:r>
          </w:p>
        </w:tc>
      </w:tr>
      <w:tr w:rsidR="00EB47A3" w:rsidRPr="0022727C" w14:paraId="30BED205" w14:textId="77777777" w:rsidTr="00A266E9">
        <w:trPr>
          <w:trHeight w:val="858"/>
        </w:trPr>
        <w:tc>
          <w:tcPr>
            <w:tcW w:w="675" w:type="dxa"/>
          </w:tcPr>
          <w:p w14:paraId="248B0DC6" w14:textId="5B2A48B5" w:rsidR="00EB47A3" w:rsidRDefault="00AF5800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2E6" w14:textId="41F6E786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празднику Весны и Труда «Первомай не пропуска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D59" w14:textId="4BFA002A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523" w14:textId="77777777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5</w:t>
            </w:r>
          </w:p>
          <w:p w14:paraId="0782673A" w14:textId="2A04A581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5:10</w:t>
            </w:r>
          </w:p>
        </w:tc>
      </w:tr>
      <w:tr w:rsidR="00EB47A3" w:rsidRPr="0022727C" w14:paraId="25DE27BA" w14:textId="77777777" w:rsidTr="00A266E9">
        <w:trPr>
          <w:trHeight w:val="858"/>
        </w:trPr>
        <w:tc>
          <w:tcPr>
            <w:tcW w:w="675" w:type="dxa"/>
          </w:tcPr>
          <w:p w14:paraId="10C38988" w14:textId="6C3E6746" w:rsidR="00EB47A3" w:rsidRDefault="00AF5800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204" w14:textId="381CD639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sz w:val="26"/>
                <w:szCs w:val="26"/>
              </w:rPr>
              <w:t>Концерт к 45-летию Дома культуры п. Озерн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6299">
              <w:rPr>
                <w:rFonts w:ascii="Times New Roman" w:hAnsi="Times New Roman"/>
                <w:sz w:val="26"/>
                <w:szCs w:val="26"/>
              </w:rPr>
              <w:t>«Нам 45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25B" w14:textId="50E516C9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ДК п. Озерны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E06" w14:textId="77777777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5</w:t>
            </w:r>
          </w:p>
          <w:p w14:paraId="54CF0ACC" w14:textId="407CAC95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00-16:30</w:t>
            </w:r>
          </w:p>
        </w:tc>
      </w:tr>
      <w:tr w:rsidR="00EB47A3" w:rsidRPr="0022727C" w14:paraId="4C2599C2" w14:textId="77777777" w:rsidTr="00A266E9">
        <w:trPr>
          <w:trHeight w:val="858"/>
        </w:trPr>
        <w:tc>
          <w:tcPr>
            <w:tcW w:w="675" w:type="dxa"/>
          </w:tcPr>
          <w:p w14:paraId="75C13AC8" w14:textId="566818DE" w:rsidR="00EB47A3" w:rsidRDefault="00AF5800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A1D" w14:textId="45531AAE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sz w:val="26"/>
                <w:szCs w:val="26"/>
              </w:rPr>
              <w:t>Бесплатный показ х/ф, «Девчата», посвященный празднику Весны и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ACF6" w14:textId="7FA7FA74" w:rsidR="00EB47A3" w:rsidRPr="001454F7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МАУ «Кинотеа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702" w14:textId="77777777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1.05</w:t>
            </w:r>
          </w:p>
          <w:p w14:paraId="1DC93C93" w14:textId="327A8A44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00-17:20</w:t>
            </w:r>
          </w:p>
        </w:tc>
      </w:tr>
      <w:tr w:rsidR="006F2C6A" w:rsidRPr="0022727C" w14:paraId="05596050" w14:textId="77777777" w:rsidTr="00A266E9">
        <w:trPr>
          <w:trHeight w:val="858"/>
        </w:trPr>
        <w:tc>
          <w:tcPr>
            <w:tcW w:w="675" w:type="dxa"/>
          </w:tcPr>
          <w:p w14:paraId="09334FD8" w14:textId="6D8DA228" w:rsidR="006F2C6A" w:rsidRDefault="00AF5800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CF4A" w14:textId="51BFFE49" w:rsidR="006F2C6A" w:rsidRPr="00F141BB" w:rsidRDefault="00DC42E6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этап военно-патриотической игры «</w:t>
            </w:r>
            <w:r w:rsidR="006F2C6A" w:rsidRPr="001454F7">
              <w:rPr>
                <w:rFonts w:ascii="Times New Roman" w:hAnsi="Times New Roman"/>
                <w:sz w:val="26"/>
                <w:szCs w:val="26"/>
              </w:rPr>
              <w:t>Зарница 2.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F7BD" w14:textId="6C07AA4B" w:rsidR="006F2C6A" w:rsidRPr="00F141BB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54F7">
              <w:rPr>
                <w:rFonts w:ascii="Times New Roman" w:hAnsi="Times New Roman"/>
                <w:color w:val="000000"/>
                <w:sz w:val="26"/>
                <w:szCs w:val="26"/>
              </w:rPr>
              <w:t>МОУ «Гимназия №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66C" w14:textId="77777777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5</w:t>
            </w:r>
          </w:p>
          <w:p w14:paraId="62B2EDCB" w14:textId="720F73D8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:00-18:00</w:t>
            </w:r>
          </w:p>
        </w:tc>
      </w:tr>
      <w:tr w:rsidR="006F2C6A" w:rsidRPr="0022727C" w14:paraId="48D680B3" w14:textId="77777777" w:rsidTr="00A266E9">
        <w:trPr>
          <w:trHeight w:val="858"/>
        </w:trPr>
        <w:tc>
          <w:tcPr>
            <w:tcW w:w="675" w:type="dxa"/>
          </w:tcPr>
          <w:p w14:paraId="7FBD7332" w14:textId="332491FB" w:rsidR="006F2C6A" w:rsidRDefault="00AF5800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B5D" w14:textId="02AE6E2F" w:rsidR="006F2C6A" w:rsidRPr="00F141BB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558">
              <w:rPr>
                <w:rFonts w:ascii="Times New Roman" w:hAnsi="Times New Roman"/>
                <w:sz w:val="26"/>
                <w:szCs w:val="26"/>
              </w:rPr>
              <w:t>Публичные слушания по проекту постановления администрации муниципального района «Печора» «О внесении изменений в Правила землепользования и застройки муниципального образования сельского поселения «Каджер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E8C" w14:textId="7D1CF2DB" w:rsidR="006F2C6A" w:rsidRPr="00F141BB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2558">
              <w:rPr>
                <w:rFonts w:ascii="Times New Roman" w:hAnsi="Times New Roman"/>
                <w:color w:val="000000"/>
                <w:sz w:val="26"/>
                <w:szCs w:val="26"/>
              </w:rPr>
              <w:t>п. Каджером, ул. Лесная, д. 17а, здание администрации СП «Каджеро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13FD" w14:textId="77777777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5</w:t>
            </w:r>
          </w:p>
          <w:p w14:paraId="17E860CE" w14:textId="76F7A7C0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00-16:30</w:t>
            </w:r>
          </w:p>
        </w:tc>
      </w:tr>
      <w:tr w:rsidR="006F2C6A" w:rsidRPr="0022727C" w14:paraId="78178143" w14:textId="77777777" w:rsidTr="00E06F7F">
        <w:trPr>
          <w:trHeight w:val="858"/>
        </w:trPr>
        <w:tc>
          <w:tcPr>
            <w:tcW w:w="675" w:type="dxa"/>
          </w:tcPr>
          <w:p w14:paraId="2E76E11B" w14:textId="4C37F53C" w:rsidR="006F2C6A" w:rsidRDefault="00AF5800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833" w14:textId="503AF40B" w:rsidR="006F2C6A" w:rsidRDefault="00DC42E6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этап военно-патриотической игры «</w:t>
            </w:r>
            <w:r w:rsidRPr="001454F7">
              <w:rPr>
                <w:rFonts w:ascii="Times New Roman" w:hAnsi="Times New Roman"/>
                <w:sz w:val="26"/>
                <w:szCs w:val="26"/>
              </w:rPr>
              <w:t>Зарница 2.0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9A2" w14:textId="0719DD96" w:rsidR="006F2C6A" w:rsidRPr="00F141BB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454F7">
              <w:rPr>
                <w:rFonts w:ascii="Times New Roman" w:hAnsi="Times New Roman"/>
                <w:color w:val="000000"/>
                <w:sz w:val="26"/>
                <w:szCs w:val="26"/>
              </w:rPr>
              <w:t>МОУ «СОШ № 4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9C3" w14:textId="77777777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5</w:t>
            </w:r>
          </w:p>
          <w:p w14:paraId="5080CBCE" w14:textId="7D0884CB" w:rsidR="006F2C6A" w:rsidRPr="00F141BB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00-18:00</w:t>
            </w:r>
          </w:p>
        </w:tc>
      </w:tr>
      <w:tr w:rsidR="006F2C6A" w:rsidRPr="0022727C" w14:paraId="032AEE2D" w14:textId="77777777" w:rsidTr="00E06F7F">
        <w:trPr>
          <w:trHeight w:val="858"/>
        </w:trPr>
        <w:tc>
          <w:tcPr>
            <w:tcW w:w="675" w:type="dxa"/>
          </w:tcPr>
          <w:p w14:paraId="76BA5600" w14:textId="24E55ED6" w:rsidR="006F2C6A" w:rsidRDefault="00AF5800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279" w14:textId="0F5D05FD" w:rsidR="006F2C6A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2558">
              <w:rPr>
                <w:rFonts w:ascii="Times New Roman" w:hAnsi="Times New Roman"/>
                <w:sz w:val="26"/>
                <w:szCs w:val="26"/>
              </w:rPr>
              <w:t>Публичные слушания по проекту решения Совета городского поселения «Печора» «О внесении изменений в Устав муниципального образования городского поселения «Печ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B31" w14:textId="06567E64" w:rsidR="006F2C6A" w:rsidRPr="00F141BB" w:rsidRDefault="006F2C6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22558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22558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22558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079" w14:textId="77777777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5</w:t>
            </w:r>
          </w:p>
          <w:p w14:paraId="2B7D5B79" w14:textId="5D10DE31" w:rsidR="006F2C6A" w:rsidRPr="00F141BB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00-16:30</w:t>
            </w:r>
          </w:p>
        </w:tc>
      </w:tr>
      <w:tr w:rsidR="00380501" w:rsidRPr="0022727C" w14:paraId="744AA1F5" w14:textId="77777777" w:rsidTr="00E06F7F">
        <w:trPr>
          <w:trHeight w:val="858"/>
        </w:trPr>
        <w:tc>
          <w:tcPr>
            <w:tcW w:w="675" w:type="dxa"/>
          </w:tcPr>
          <w:p w14:paraId="1BEAF4F7" w14:textId="4CF5DDB0" w:rsidR="00380501" w:rsidRDefault="00380501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95F" w14:textId="0745A5E5" w:rsidR="00380501" w:rsidRDefault="00380501" w:rsidP="00DC42E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25F1">
              <w:rPr>
                <w:rFonts w:ascii="Times New Roman" w:hAnsi="Times New Roman"/>
                <w:sz w:val="26"/>
                <w:szCs w:val="26"/>
              </w:rPr>
              <w:t>Акция «Голубь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97C" w14:textId="09F10794" w:rsidR="00380501" w:rsidRDefault="00380501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B25F1">
              <w:rPr>
                <w:rFonts w:ascii="Times New Roman" w:hAnsi="Times New Roman"/>
                <w:color w:val="000000"/>
                <w:sz w:val="26"/>
                <w:szCs w:val="26"/>
              </w:rPr>
              <w:t>Площад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532" w14:textId="77777777" w:rsidR="00380501" w:rsidRDefault="00380501" w:rsidP="003805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.05</w:t>
            </w:r>
          </w:p>
          <w:p w14:paraId="3DDD77D3" w14:textId="44C8CFA2" w:rsidR="00380501" w:rsidRDefault="00380501" w:rsidP="0038050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2:00</w:t>
            </w:r>
          </w:p>
        </w:tc>
      </w:tr>
      <w:tr w:rsidR="006F2C6A" w:rsidRPr="0022727C" w14:paraId="5C39EBF7" w14:textId="77777777" w:rsidTr="00E06F7F">
        <w:trPr>
          <w:trHeight w:val="858"/>
        </w:trPr>
        <w:tc>
          <w:tcPr>
            <w:tcW w:w="675" w:type="dxa"/>
          </w:tcPr>
          <w:p w14:paraId="40A3EA0A" w14:textId="20C5EA70" w:rsidR="006F2C6A" w:rsidRDefault="00AF5800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050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969" w14:textId="77635D48" w:rsidR="006F2C6A" w:rsidRDefault="00DC42E6" w:rsidP="00DC42E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ое мероприятие</w:t>
            </w:r>
            <w:r w:rsidR="006F2C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F2C6A" w:rsidRPr="000560D5">
              <w:rPr>
                <w:rFonts w:ascii="Times New Roman" w:hAnsi="Times New Roman"/>
                <w:sz w:val="26"/>
                <w:szCs w:val="26"/>
              </w:rPr>
              <w:t>«Война пришла на наше дет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1CB" w14:textId="2BCA528D" w:rsidR="006F2C6A" w:rsidRPr="00F141BB" w:rsidRDefault="00DC42E6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рриториальный отдел</w:t>
            </w:r>
            <w:r w:rsidR="006F2C6A" w:rsidRPr="000560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Г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 г. Печоры</w:t>
            </w:r>
            <w:r w:rsidR="006F2C6A" w:rsidRPr="000560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Ц</w:t>
            </w:r>
            <w:r w:rsidR="006F2C6A" w:rsidRPr="000560D5">
              <w:rPr>
                <w:rFonts w:ascii="Times New Roman" w:hAnsi="Times New Roman"/>
                <w:color w:val="000000"/>
                <w:sz w:val="26"/>
                <w:szCs w:val="26"/>
              </w:rPr>
              <w:t>ентральный вход ул. М. Булгаковой, д. 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EA4" w14:textId="77777777" w:rsidR="006F2C6A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.05</w:t>
            </w:r>
          </w:p>
          <w:p w14:paraId="2A28044E" w14:textId="1C57F88D" w:rsidR="006F2C6A" w:rsidRPr="00F141BB" w:rsidRDefault="006F2C6A" w:rsidP="006F2C6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5:30</w:t>
            </w:r>
          </w:p>
        </w:tc>
      </w:tr>
      <w:tr w:rsidR="00EB47A3" w:rsidRPr="0022727C" w14:paraId="7AE2E89F" w14:textId="77777777" w:rsidTr="00E06F7F">
        <w:trPr>
          <w:trHeight w:val="858"/>
        </w:trPr>
        <w:tc>
          <w:tcPr>
            <w:tcW w:w="675" w:type="dxa"/>
          </w:tcPr>
          <w:p w14:paraId="54DCBC57" w14:textId="48C1901B" w:rsidR="00EB47A3" w:rsidRDefault="00AF5800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050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F5F" w14:textId="4610237A" w:rsidR="00EB47A3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sz w:val="26"/>
                <w:szCs w:val="26"/>
              </w:rPr>
              <w:t>Концерт, посвященный 75-летию ДКЖ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6299">
              <w:rPr>
                <w:rFonts w:ascii="Times New Roman" w:hAnsi="Times New Roman"/>
                <w:sz w:val="26"/>
                <w:szCs w:val="26"/>
              </w:rPr>
              <w:t>«Созвездие ДК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A38" w14:textId="03C51D7F" w:rsidR="00EB47A3" w:rsidRPr="000560D5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C74" w14:textId="77777777" w:rsidR="00EB47A3" w:rsidRPr="00EE6299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4.05</w:t>
            </w:r>
          </w:p>
          <w:p w14:paraId="470A8D7E" w14:textId="694C0593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EE62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EE629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</w:tr>
      <w:tr w:rsidR="00EB47A3" w:rsidRPr="0022727C" w14:paraId="11C263E6" w14:textId="77777777" w:rsidTr="00E06F7F">
        <w:trPr>
          <w:trHeight w:val="858"/>
        </w:trPr>
        <w:tc>
          <w:tcPr>
            <w:tcW w:w="675" w:type="dxa"/>
          </w:tcPr>
          <w:p w14:paraId="3EBD3F52" w14:textId="6840A21B" w:rsidR="00EB47A3" w:rsidRDefault="00AF5800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050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A7C" w14:textId="742DD5EF" w:rsidR="00EB47A3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sz w:val="26"/>
                <w:szCs w:val="26"/>
              </w:rPr>
              <w:t>Концертная программа вокального дуэта «Мы деревенские» «Для вас поем с душ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51D" w14:textId="3C094BA8" w:rsidR="00EB47A3" w:rsidRPr="000560D5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E6299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6EC" w14:textId="77777777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.05</w:t>
            </w:r>
          </w:p>
          <w:p w14:paraId="1D599C00" w14:textId="2EA22281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5:20</w:t>
            </w:r>
          </w:p>
        </w:tc>
      </w:tr>
      <w:tr w:rsidR="00EB47A3" w:rsidRPr="0022727C" w14:paraId="12C1FA03" w14:textId="77777777" w:rsidTr="00E06F7F">
        <w:trPr>
          <w:trHeight w:val="858"/>
        </w:trPr>
        <w:tc>
          <w:tcPr>
            <w:tcW w:w="675" w:type="dxa"/>
          </w:tcPr>
          <w:p w14:paraId="21C6EFC5" w14:textId="65D3501E" w:rsidR="00EB47A3" w:rsidRDefault="00AF5800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38050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18B" w14:textId="1D753121" w:rsidR="00EB47A3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299">
              <w:rPr>
                <w:rFonts w:ascii="Times New Roman" w:hAnsi="Times New Roman"/>
                <w:sz w:val="26"/>
                <w:szCs w:val="26"/>
              </w:rPr>
              <w:t>Отчетный концерт студии воздушной акробатики «Инфини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E8C" w14:textId="4BA8408D" w:rsidR="00EB47A3" w:rsidRPr="000560D5" w:rsidRDefault="00EB47A3" w:rsidP="00EB47A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CA051D">
              <w:rPr>
                <w:rFonts w:ascii="Times New Roman" w:hAnsi="Times New Roman"/>
                <w:sz w:val="24"/>
                <w:szCs w:val="24"/>
              </w:rPr>
              <w:t>МКО 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F61" w14:textId="77777777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5.05</w:t>
            </w:r>
          </w:p>
          <w:p w14:paraId="4DD8D721" w14:textId="67479EC6" w:rsidR="00EB47A3" w:rsidRDefault="00EB47A3" w:rsidP="00EB47A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00-16:2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986946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21F0A"/>
    <w:rsid w:val="00133CEF"/>
    <w:rsid w:val="00135F53"/>
    <w:rsid w:val="001815FB"/>
    <w:rsid w:val="001902CA"/>
    <w:rsid w:val="001969DD"/>
    <w:rsid w:val="001B0AC6"/>
    <w:rsid w:val="001B483B"/>
    <w:rsid w:val="001D0E9A"/>
    <w:rsid w:val="00216BF5"/>
    <w:rsid w:val="0022727C"/>
    <w:rsid w:val="00227435"/>
    <w:rsid w:val="00242B25"/>
    <w:rsid w:val="00243DDB"/>
    <w:rsid w:val="00245499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23E83"/>
    <w:rsid w:val="003424FA"/>
    <w:rsid w:val="0034543E"/>
    <w:rsid w:val="003650E8"/>
    <w:rsid w:val="00365A88"/>
    <w:rsid w:val="00366994"/>
    <w:rsid w:val="00371664"/>
    <w:rsid w:val="00372CDE"/>
    <w:rsid w:val="003753EA"/>
    <w:rsid w:val="00380501"/>
    <w:rsid w:val="003873B9"/>
    <w:rsid w:val="003B2872"/>
    <w:rsid w:val="003C2C0D"/>
    <w:rsid w:val="003C77AC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73920"/>
    <w:rsid w:val="005754FA"/>
    <w:rsid w:val="00581281"/>
    <w:rsid w:val="0059098B"/>
    <w:rsid w:val="00593A47"/>
    <w:rsid w:val="005A0F6C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366CF"/>
    <w:rsid w:val="00662BF3"/>
    <w:rsid w:val="00671355"/>
    <w:rsid w:val="0069684A"/>
    <w:rsid w:val="006A3152"/>
    <w:rsid w:val="006B1D91"/>
    <w:rsid w:val="006B5B23"/>
    <w:rsid w:val="006B6340"/>
    <w:rsid w:val="006F2C6A"/>
    <w:rsid w:val="0070130D"/>
    <w:rsid w:val="00701B0B"/>
    <w:rsid w:val="007201F1"/>
    <w:rsid w:val="00721340"/>
    <w:rsid w:val="007219C3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D0F76"/>
    <w:rsid w:val="007E0C39"/>
    <w:rsid w:val="007F0ED6"/>
    <w:rsid w:val="008177B5"/>
    <w:rsid w:val="00835844"/>
    <w:rsid w:val="0083611A"/>
    <w:rsid w:val="008468CD"/>
    <w:rsid w:val="00861EC3"/>
    <w:rsid w:val="008727D7"/>
    <w:rsid w:val="008745A3"/>
    <w:rsid w:val="00887397"/>
    <w:rsid w:val="00887D49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6946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66BD5"/>
    <w:rsid w:val="00A71BE1"/>
    <w:rsid w:val="00A76C16"/>
    <w:rsid w:val="00A776CA"/>
    <w:rsid w:val="00A94E5B"/>
    <w:rsid w:val="00AC1F05"/>
    <w:rsid w:val="00AD0045"/>
    <w:rsid w:val="00AD29BC"/>
    <w:rsid w:val="00AD681B"/>
    <w:rsid w:val="00AE36B6"/>
    <w:rsid w:val="00AF3D6B"/>
    <w:rsid w:val="00AF5800"/>
    <w:rsid w:val="00B00986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452F3"/>
    <w:rsid w:val="00D5604E"/>
    <w:rsid w:val="00D62023"/>
    <w:rsid w:val="00D8625E"/>
    <w:rsid w:val="00D92967"/>
    <w:rsid w:val="00D94D9D"/>
    <w:rsid w:val="00DA6001"/>
    <w:rsid w:val="00DB02BC"/>
    <w:rsid w:val="00DB6B16"/>
    <w:rsid w:val="00DB72C0"/>
    <w:rsid w:val="00DB7434"/>
    <w:rsid w:val="00DC2BD4"/>
    <w:rsid w:val="00DC33D2"/>
    <w:rsid w:val="00DC42E6"/>
    <w:rsid w:val="00DD0D2B"/>
    <w:rsid w:val="00DE4612"/>
    <w:rsid w:val="00DF3882"/>
    <w:rsid w:val="00E03298"/>
    <w:rsid w:val="00E046CA"/>
    <w:rsid w:val="00E06C9B"/>
    <w:rsid w:val="00E13594"/>
    <w:rsid w:val="00E20D69"/>
    <w:rsid w:val="00E3275A"/>
    <w:rsid w:val="00E56A45"/>
    <w:rsid w:val="00E93CDE"/>
    <w:rsid w:val="00E95227"/>
    <w:rsid w:val="00E958FA"/>
    <w:rsid w:val="00EA40E5"/>
    <w:rsid w:val="00EB1663"/>
    <w:rsid w:val="00EB47A3"/>
    <w:rsid w:val="00EC0294"/>
    <w:rsid w:val="00EC23FA"/>
    <w:rsid w:val="00EC7920"/>
    <w:rsid w:val="00ED5429"/>
    <w:rsid w:val="00ED7803"/>
    <w:rsid w:val="00EE1D1A"/>
    <w:rsid w:val="00F0068C"/>
    <w:rsid w:val="00F0358D"/>
    <w:rsid w:val="00F03B67"/>
    <w:rsid w:val="00F141BB"/>
    <w:rsid w:val="00F164D1"/>
    <w:rsid w:val="00F34397"/>
    <w:rsid w:val="00F364BC"/>
    <w:rsid w:val="00F63A9A"/>
    <w:rsid w:val="00F671A1"/>
    <w:rsid w:val="00F70693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7E21A329-2E77-4091-8A3E-8F17650C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83B9-3E7A-476D-9AC0-2B8054E8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205</cp:revision>
  <cp:lastPrinted>2024-04-27T09:06:00Z</cp:lastPrinted>
  <dcterms:created xsi:type="dcterms:W3CDTF">2022-11-10T07:50:00Z</dcterms:created>
  <dcterms:modified xsi:type="dcterms:W3CDTF">2024-05-02T13:54:00Z</dcterms:modified>
</cp:coreProperties>
</file>